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F43" w:rsidRDefault="00D03DC5">
      <w:pPr>
        <w:rPr>
          <w:rFonts w:ascii="Times New Roman" w:hAnsi="Times New Roman" w:cs="Times New Roman"/>
          <w:b/>
          <w:sz w:val="28"/>
          <w:szCs w:val="28"/>
        </w:rPr>
      </w:pPr>
      <w:r w:rsidRPr="00D03DC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A3A50">
        <w:rPr>
          <w:rFonts w:ascii="Times New Roman" w:hAnsi="Times New Roman" w:cs="Times New Roman"/>
          <w:sz w:val="28"/>
          <w:szCs w:val="28"/>
        </w:rPr>
        <w:t xml:space="preserve"> </w:t>
      </w:r>
      <w:r w:rsidRPr="00D03D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План – график  реализации  проекта</w:t>
      </w:r>
      <w:r w:rsidR="000068F2">
        <w:rPr>
          <w:rFonts w:ascii="Times New Roman" w:hAnsi="Times New Roman" w:cs="Times New Roman"/>
          <w:b/>
          <w:sz w:val="28"/>
          <w:szCs w:val="28"/>
        </w:rPr>
        <w:t>:</w:t>
      </w:r>
    </w:p>
    <w:p w:rsidR="00D03DC5" w:rsidRPr="000068F2" w:rsidRDefault="00AC5F43" w:rsidP="00AC5F43">
      <w:pPr>
        <w:tabs>
          <w:tab w:val="left" w:pos="481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0193" w:rsidRPr="000068F2">
        <w:rPr>
          <w:rFonts w:ascii="Times New Roman" w:hAnsi="Times New Roman" w:cs="Times New Roman"/>
          <w:b/>
          <w:sz w:val="28"/>
          <w:szCs w:val="28"/>
        </w:rPr>
        <w:t xml:space="preserve">           «Олимпийские  игры»</w:t>
      </w:r>
    </w:p>
    <w:tbl>
      <w:tblPr>
        <w:tblStyle w:val="a3"/>
        <w:tblpPr w:leftFromText="180" w:rightFromText="180" w:vertAnchor="text" w:horzAnchor="margin" w:tblpY="435"/>
        <w:tblW w:w="14992" w:type="dxa"/>
        <w:tblLook w:val="04A0" w:firstRow="1" w:lastRow="0" w:firstColumn="1" w:lastColumn="0" w:noHBand="0" w:noVBand="1"/>
      </w:tblPr>
      <w:tblGrid>
        <w:gridCol w:w="822"/>
        <w:gridCol w:w="3422"/>
        <w:gridCol w:w="2995"/>
        <w:gridCol w:w="3359"/>
        <w:gridCol w:w="63"/>
        <w:gridCol w:w="4331"/>
      </w:tblGrid>
      <w:tr w:rsidR="00D03DC5" w:rsidTr="003155C6">
        <w:trPr>
          <w:trHeight w:val="680"/>
        </w:trPr>
        <w:tc>
          <w:tcPr>
            <w:tcW w:w="822" w:type="dxa"/>
            <w:tcBorders>
              <w:bottom w:val="single" w:sz="18" w:space="0" w:color="auto"/>
            </w:tcBorders>
          </w:tcPr>
          <w:p w:rsidR="00D03DC5" w:rsidRDefault="00D03DC5" w:rsidP="00D03DC5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C5" w:rsidRPr="00D03DC5" w:rsidRDefault="00D03DC5" w:rsidP="00D0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22" w:type="dxa"/>
          </w:tcPr>
          <w:p w:rsidR="00D03DC5" w:rsidRDefault="00D03DC5" w:rsidP="00D03DC5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C5" w:rsidRPr="00D03DC5" w:rsidRDefault="00D03DC5" w:rsidP="00D0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Мероприятия</w:t>
            </w:r>
          </w:p>
        </w:tc>
        <w:tc>
          <w:tcPr>
            <w:tcW w:w="2995" w:type="dxa"/>
          </w:tcPr>
          <w:p w:rsidR="00D03DC5" w:rsidRDefault="00D03DC5" w:rsidP="00D03DC5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C5" w:rsidRDefault="00D03DC5" w:rsidP="00D03DC5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Этапы</w:t>
            </w:r>
          </w:p>
        </w:tc>
        <w:tc>
          <w:tcPr>
            <w:tcW w:w="3422" w:type="dxa"/>
            <w:gridSpan w:val="2"/>
          </w:tcPr>
          <w:p w:rsidR="00D03DC5" w:rsidRDefault="00D03DC5" w:rsidP="00D03DC5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C5" w:rsidRPr="00D03DC5" w:rsidRDefault="00D03DC5" w:rsidP="00D0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Сроки</w:t>
            </w:r>
          </w:p>
        </w:tc>
        <w:tc>
          <w:tcPr>
            <w:tcW w:w="4331" w:type="dxa"/>
            <w:tcBorders>
              <w:top w:val="single" w:sz="12" w:space="0" w:color="auto"/>
            </w:tcBorders>
          </w:tcPr>
          <w:p w:rsidR="00D03DC5" w:rsidRDefault="00D03DC5" w:rsidP="00D03DC5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C5" w:rsidRPr="00D03DC5" w:rsidRDefault="00D03DC5" w:rsidP="00AC5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ве</w:t>
            </w:r>
            <w:r w:rsidR="00AC5F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 w:rsidR="00AC5F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5F4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  <w:tr w:rsidR="00D03DC5" w:rsidTr="0054063B">
        <w:trPr>
          <w:trHeight w:val="1104"/>
        </w:trPr>
        <w:tc>
          <w:tcPr>
            <w:tcW w:w="822" w:type="dxa"/>
            <w:tcBorders>
              <w:top w:val="single" w:sz="18" w:space="0" w:color="auto"/>
            </w:tcBorders>
          </w:tcPr>
          <w:p w:rsidR="003D0193" w:rsidRDefault="003D0193" w:rsidP="00AC5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3DC5" w:rsidRPr="003D0193" w:rsidRDefault="003D0193" w:rsidP="003D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2" w:type="dxa"/>
          </w:tcPr>
          <w:p w:rsidR="00D03DC5" w:rsidRDefault="00AC5F43" w:rsidP="00D03DC5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рование</w:t>
            </w:r>
          </w:p>
        </w:tc>
        <w:tc>
          <w:tcPr>
            <w:tcW w:w="2995" w:type="dxa"/>
          </w:tcPr>
          <w:p w:rsidR="00AC5F43" w:rsidRDefault="00AC5F43" w:rsidP="00D03DC5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о  проекта</w:t>
            </w:r>
          </w:p>
          <w:p w:rsidR="00AC5F43" w:rsidRDefault="00AC5F43" w:rsidP="00AC5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C5" w:rsidRPr="00AC5F43" w:rsidRDefault="00AC5F43" w:rsidP="00AC5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ец  проекта</w:t>
            </w:r>
          </w:p>
        </w:tc>
        <w:tc>
          <w:tcPr>
            <w:tcW w:w="3422" w:type="dxa"/>
            <w:gridSpan w:val="2"/>
          </w:tcPr>
          <w:p w:rsidR="00AC5F43" w:rsidRDefault="003D0193" w:rsidP="00D03DC5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</w:t>
            </w:r>
            <w:r w:rsidR="00AC5F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C5F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C5F43" w:rsidRDefault="00AC5F43" w:rsidP="00AC5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C5" w:rsidRPr="00AC5F43" w:rsidRDefault="00F21C3B" w:rsidP="003D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C5F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019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C5F4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D019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C5F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31" w:type="dxa"/>
          </w:tcPr>
          <w:p w:rsidR="00D03DC5" w:rsidRDefault="00AC5F43" w:rsidP="00AC5F43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 физической   культуре</w:t>
            </w:r>
            <w:r w:rsidR="00F21C3B">
              <w:rPr>
                <w:rFonts w:ascii="Times New Roman" w:hAnsi="Times New Roman" w:cs="Times New Roman"/>
                <w:sz w:val="28"/>
                <w:szCs w:val="28"/>
              </w:rPr>
              <w:t>: Холодная  Анастасия  Александровна</w:t>
            </w:r>
          </w:p>
        </w:tc>
      </w:tr>
      <w:tr w:rsidR="00D03DC5" w:rsidTr="00D27D63">
        <w:trPr>
          <w:trHeight w:val="2541"/>
        </w:trPr>
        <w:tc>
          <w:tcPr>
            <w:tcW w:w="822" w:type="dxa"/>
          </w:tcPr>
          <w:p w:rsidR="00AC5F43" w:rsidRDefault="00AC5F43" w:rsidP="00D03DC5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43" w:rsidRDefault="00AC5F43" w:rsidP="00AC5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C5" w:rsidRPr="00AC5F43" w:rsidRDefault="00AC5F43" w:rsidP="00AC5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22" w:type="dxa"/>
          </w:tcPr>
          <w:p w:rsidR="00D03DC5" w:rsidRDefault="00AC5F43" w:rsidP="00D03DC5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58297F">
              <w:rPr>
                <w:rFonts w:ascii="Times New Roman" w:hAnsi="Times New Roman" w:cs="Times New Roman"/>
                <w:sz w:val="28"/>
                <w:szCs w:val="28"/>
              </w:rPr>
              <w:t xml:space="preserve">  и  рассматривание  иллюстраций</w:t>
            </w:r>
          </w:p>
        </w:tc>
        <w:tc>
          <w:tcPr>
            <w:tcW w:w="2995" w:type="dxa"/>
          </w:tcPr>
          <w:p w:rsidR="00AC5F43" w:rsidRDefault="00AC5F43" w:rsidP="00D03DC5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 №1</w:t>
            </w:r>
          </w:p>
          <w:p w:rsidR="00AC5F43" w:rsidRDefault="00AC5F43" w:rsidP="00AC5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 №2</w:t>
            </w:r>
          </w:p>
          <w:p w:rsidR="0058297F" w:rsidRDefault="00AC5F43" w:rsidP="00AC5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 №3</w:t>
            </w:r>
          </w:p>
          <w:p w:rsidR="0058297F" w:rsidRDefault="0058297F" w:rsidP="0058297F">
            <w:pPr>
              <w:tabs>
                <w:tab w:val="right" w:pos="27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3D0193" w:rsidRDefault="0058297F" w:rsidP="00582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 №5</w:t>
            </w:r>
          </w:p>
          <w:p w:rsidR="003155C6" w:rsidRDefault="003D0193" w:rsidP="003D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 №6</w:t>
            </w:r>
          </w:p>
          <w:p w:rsidR="00BB0D0C" w:rsidRDefault="003155C6" w:rsidP="00315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 №7</w:t>
            </w:r>
          </w:p>
          <w:p w:rsidR="00D03DC5" w:rsidRPr="00BB0D0C" w:rsidRDefault="00BB0D0C" w:rsidP="00BB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 №8</w:t>
            </w:r>
          </w:p>
        </w:tc>
        <w:tc>
          <w:tcPr>
            <w:tcW w:w="3422" w:type="dxa"/>
            <w:gridSpan w:val="2"/>
          </w:tcPr>
          <w:p w:rsidR="0058297F" w:rsidRDefault="003D0193" w:rsidP="00D03DC5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08г.</w:t>
            </w:r>
          </w:p>
          <w:p w:rsidR="0058297F" w:rsidRDefault="003D0193" w:rsidP="00582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08г.</w:t>
            </w:r>
          </w:p>
          <w:p w:rsidR="0058297F" w:rsidRDefault="003155C6" w:rsidP="00582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08г.</w:t>
            </w:r>
          </w:p>
          <w:p w:rsidR="0058297F" w:rsidRDefault="003155C6" w:rsidP="00582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09г.</w:t>
            </w:r>
          </w:p>
          <w:p w:rsidR="003D0193" w:rsidRDefault="003155C6" w:rsidP="00582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09г.</w:t>
            </w:r>
          </w:p>
          <w:p w:rsidR="003155C6" w:rsidRDefault="003155C6" w:rsidP="003D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09г.</w:t>
            </w:r>
          </w:p>
          <w:p w:rsidR="00BB0D0C" w:rsidRDefault="003155C6" w:rsidP="00315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09г.</w:t>
            </w:r>
          </w:p>
          <w:p w:rsidR="00D03DC5" w:rsidRPr="00BB0D0C" w:rsidRDefault="00BB0D0C" w:rsidP="00BB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09г.</w:t>
            </w:r>
          </w:p>
        </w:tc>
        <w:tc>
          <w:tcPr>
            <w:tcW w:w="4331" w:type="dxa"/>
          </w:tcPr>
          <w:p w:rsidR="00D03DC5" w:rsidRDefault="0058297F" w:rsidP="00BB0D0C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подготовительной  к  школе  группы: </w:t>
            </w:r>
            <w:r w:rsidR="00BB0D0C">
              <w:rPr>
                <w:rFonts w:ascii="Times New Roman" w:hAnsi="Times New Roman" w:cs="Times New Roman"/>
                <w:sz w:val="28"/>
                <w:szCs w:val="28"/>
              </w:rPr>
              <w:t>Севостьянова  Светлана  Владимировна</w:t>
            </w:r>
          </w:p>
        </w:tc>
      </w:tr>
      <w:tr w:rsidR="00D03DC5" w:rsidTr="00D27D63">
        <w:trPr>
          <w:trHeight w:val="3245"/>
        </w:trPr>
        <w:tc>
          <w:tcPr>
            <w:tcW w:w="822" w:type="dxa"/>
          </w:tcPr>
          <w:p w:rsidR="0058297F" w:rsidRDefault="0058297F" w:rsidP="00D03DC5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C5" w:rsidRPr="0058297F" w:rsidRDefault="0058297F" w:rsidP="00582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22" w:type="dxa"/>
          </w:tcPr>
          <w:p w:rsidR="00D03DC5" w:rsidRDefault="0058297F" w:rsidP="003155C6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 и  обучение  с  </w:t>
            </w:r>
            <w:r w:rsidR="003155C6">
              <w:rPr>
                <w:rFonts w:ascii="Times New Roman" w:hAnsi="Times New Roman" w:cs="Times New Roman"/>
                <w:sz w:val="28"/>
                <w:szCs w:val="28"/>
              </w:rPr>
              <w:t>Олимпийскими  играми  до  нашей  эры</w:t>
            </w:r>
          </w:p>
        </w:tc>
        <w:tc>
          <w:tcPr>
            <w:tcW w:w="2995" w:type="dxa"/>
          </w:tcPr>
          <w:p w:rsidR="0058297F" w:rsidRDefault="0058297F" w:rsidP="00D03DC5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3155C6">
              <w:rPr>
                <w:rFonts w:ascii="Times New Roman" w:hAnsi="Times New Roman" w:cs="Times New Roman"/>
                <w:sz w:val="28"/>
                <w:szCs w:val="28"/>
              </w:rPr>
              <w:t>Скачки»</w:t>
            </w:r>
          </w:p>
          <w:p w:rsidR="0058297F" w:rsidRDefault="003155C6" w:rsidP="00582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Гонки</w:t>
            </w:r>
            <w:r w:rsidR="00BB0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BB0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D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о</w:t>
            </w:r>
            <w:r w:rsidR="00BB0D0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ных  ко</w:t>
            </w:r>
            <w:r w:rsidR="00BB0D0C">
              <w:rPr>
                <w:rFonts w:ascii="Times New Roman" w:hAnsi="Times New Roman" w:cs="Times New Roman"/>
                <w:sz w:val="28"/>
                <w:szCs w:val="28"/>
              </w:rPr>
              <w:t>лесницах»</w:t>
            </w:r>
          </w:p>
          <w:p w:rsidR="00D27D63" w:rsidRDefault="00D27D63" w:rsidP="00582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Метание  лукавец»</w:t>
            </w:r>
          </w:p>
          <w:p w:rsidR="0058297F" w:rsidRDefault="0058297F" w:rsidP="00582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BB0D0C">
              <w:rPr>
                <w:rFonts w:ascii="Times New Roman" w:hAnsi="Times New Roman" w:cs="Times New Roman"/>
                <w:sz w:val="28"/>
                <w:szCs w:val="28"/>
              </w:rPr>
              <w:t>Бег  с  палочк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21C3B" w:rsidRDefault="00BB0D0C" w:rsidP="00B64A4B">
            <w:pPr>
              <w:ind w:left="151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Лёгкое  пятиборье»</w:t>
            </w:r>
          </w:p>
          <w:p w:rsidR="00F21C3B" w:rsidRDefault="00BB0D0C" w:rsidP="00F21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Метание  копья»</w:t>
            </w:r>
          </w:p>
          <w:p w:rsidR="00D03DC5" w:rsidRPr="00F21C3B" w:rsidRDefault="00D27D63" w:rsidP="00B6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22" w:type="dxa"/>
            <w:gridSpan w:val="2"/>
          </w:tcPr>
          <w:p w:rsidR="00F21C3B" w:rsidRDefault="00BB0D0C" w:rsidP="00D03DC5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08г.</w:t>
            </w:r>
          </w:p>
          <w:p w:rsidR="00F21C3B" w:rsidRDefault="00BB0D0C" w:rsidP="00F21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08г.</w:t>
            </w:r>
          </w:p>
          <w:p w:rsidR="00F21C3B" w:rsidRDefault="00BB0D0C" w:rsidP="00F21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7D63" w:rsidRDefault="00D27D63" w:rsidP="00F21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08г.</w:t>
            </w:r>
          </w:p>
          <w:p w:rsidR="00F21C3B" w:rsidRDefault="00BB0D0C" w:rsidP="00F21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08г.</w:t>
            </w:r>
          </w:p>
          <w:p w:rsidR="00F21C3B" w:rsidRDefault="00D27D63" w:rsidP="00F21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08г.</w:t>
            </w:r>
          </w:p>
          <w:p w:rsidR="00F21C3B" w:rsidRDefault="00D27D63" w:rsidP="00F21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08г.</w:t>
            </w:r>
          </w:p>
          <w:p w:rsidR="00F21C3B" w:rsidRDefault="00D27D63" w:rsidP="00F21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3DC5" w:rsidRPr="00F21C3B" w:rsidRDefault="00BB0D0C" w:rsidP="00F21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C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1" w:type="dxa"/>
          </w:tcPr>
          <w:p w:rsidR="00D03DC5" w:rsidRDefault="00F21C3B" w:rsidP="00F21C3B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 по  физической  культуре: Холодная  Анастасия  Александровна</w:t>
            </w:r>
          </w:p>
        </w:tc>
      </w:tr>
      <w:tr w:rsidR="00D03DC5" w:rsidTr="00B64A4B">
        <w:trPr>
          <w:trHeight w:val="3820"/>
        </w:trPr>
        <w:tc>
          <w:tcPr>
            <w:tcW w:w="822" w:type="dxa"/>
          </w:tcPr>
          <w:p w:rsidR="00FE1E8C" w:rsidRDefault="00FE1E8C" w:rsidP="00D03DC5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E8C" w:rsidRDefault="00FE1E8C" w:rsidP="00FE1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C5" w:rsidRPr="00FE1E8C" w:rsidRDefault="00FE1E8C" w:rsidP="00FE1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22" w:type="dxa"/>
          </w:tcPr>
          <w:p w:rsidR="00FE1E8C" w:rsidRDefault="00FE1E8C" w:rsidP="00D03DC5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E8C" w:rsidRDefault="00FE1E8C" w:rsidP="00FE1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C5" w:rsidRPr="00FE1E8C" w:rsidRDefault="00D27D63" w:rsidP="00D27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D6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 и  обучение  с  Олимпийскими  играм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 наше  время</w:t>
            </w:r>
          </w:p>
        </w:tc>
        <w:tc>
          <w:tcPr>
            <w:tcW w:w="2995" w:type="dxa"/>
          </w:tcPr>
          <w:p w:rsidR="00D27D63" w:rsidRDefault="00D27D63" w:rsidP="00B6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Бег  по  кругу» </w:t>
            </w:r>
          </w:p>
          <w:p w:rsidR="00D27D63" w:rsidRDefault="00D27D63" w:rsidP="00D27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то  быстрее?»</w:t>
            </w:r>
          </w:p>
          <w:p w:rsidR="00D27D63" w:rsidRDefault="00D27D63" w:rsidP="00D27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Бой  на  равновесие»</w:t>
            </w:r>
          </w:p>
          <w:p w:rsidR="00D27D63" w:rsidRDefault="00D27D63" w:rsidP="00D27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ять  прыжков»</w:t>
            </w:r>
          </w:p>
          <w:p w:rsidR="00D27D63" w:rsidRDefault="00D27D63" w:rsidP="00D27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Стрельба  по мишени» </w:t>
            </w:r>
          </w:p>
          <w:p w:rsidR="00D27D63" w:rsidRDefault="00D27D63" w:rsidP="00D27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Тяжеловесы»  </w:t>
            </w:r>
          </w:p>
          <w:p w:rsidR="00D03DC5" w:rsidRPr="00D27D63" w:rsidRDefault="00D27D63" w:rsidP="00D27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B96D11">
              <w:rPr>
                <w:rFonts w:ascii="Times New Roman" w:hAnsi="Times New Roman" w:cs="Times New Roman"/>
                <w:sz w:val="28"/>
                <w:szCs w:val="28"/>
              </w:rPr>
              <w:t>Перепра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59" w:type="dxa"/>
          </w:tcPr>
          <w:p w:rsidR="00FE1E8C" w:rsidRDefault="00B96D11" w:rsidP="00FE1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09г.</w:t>
            </w:r>
          </w:p>
          <w:p w:rsidR="009345F6" w:rsidRDefault="00B96D11" w:rsidP="00FE1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09г.</w:t>
            </w:r>
          </w:p>
          <w:p w:rsidR="009345F6" w:rsidRDefault="00B96D11" w:rsidP="00FE1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09г.</w:t>
            </w:r>
          </w:p>
          <w:p w:rsidR="00B96D11" w:rsidRDefault="00B96D11" w:rsidP="00FE1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09г.</w:t>
            </w:r>
          </w:p>
          <w:p w:rsidR="00B96D11" w:rsidRDefault="00B96D11" w:rsidP="00B9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09г.</w:t>
            </w:r>
          </w:p>
          <w:p w:rsidR="00B96D11" w:rsidRDefault="00B96D11" w:rsidP="00B96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11" w:rsidRDefault="00B96D11" w:rsidP="00B9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09г.</w:t>
            </w:r>
          </w:p>
          <w:p w:rsidR="00D03DC5" w:rsidRPr="00B96D11" w:rsidRDefault="00B96D11" w:rsidP="00B9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09г.</w:t>
            </w:r>
          </w:p>
        </w:tc>
        <w:tc>
          <w:tcPr>
            <w:tcW w:w="4394" w:type="dxa"/>
            <w:gridSpan w:val="2"/>
          </w:tcPr>
          <w:p w:rsidR="00D03DC5" w:rsidRDefault="00B96D11" w:rsidP="00D03DC5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B96D11">
              <w:rPr>
                <w:rFonts w:ascii="Times New Roman" w:hAnsi="Times New Roman" w:cs="Times New Roman"/>
                <w:sz w:val="28"/>
                <w:szCs w:val="28"/>
              </w:rPr>
              <w:t>Инструктор  по  физической  культуре: Холодная  Анастасия  Александровна</w:t>
            </w:r>
          </w:p>
        </w:tc>
      </w:tr>
    </w:tbl>
    <w:tbl>
      <w:tblPr>
        <w:tblStyle w:val="a3"/>
        <w:tblpPr w:leftFromText="180" w:rightFromText="180" w:vertAnchor="text" w:horzAnchor="margin" w:tblpY="3826"/>
        <w:tblW w:w="14992" w:type="dxa"/>
        <w:tblLook w:val="04A0" w:firstRow="1" w:lastRow="0" w:firstColumn="1" w:lastColumn="0" w:noHBand="0" w:noVBand="1"/>
      </w:tblPr>
      <w:tblGrid>
        <w:gridCol w:w="824"/>
        <w:gridCol w:w="3430"/>
        <w:gridCol w:w="3002"/>
        <w:gridCol w:w="3342"/>
        <w:gridCol w:w="4394"/>
      </w:tblGrid>
      <w:tr w:rsidR="00B64A4B" w:rsidRPr="00FE1E8C" w:rsidTr="000068F2">
        <w:trPr>
          <w:trHeight w:val="3963"/>
        </w:trPr>
        <w:tc>
          <w:tcPr>
            <w:tcW w:w="824" w:type="dxa"/>
          </w:tcPr>
          <w:p w:rsidR="00B64A4B" w:rsidRPr="00FE1E8C" w:rsidRDefault="00B64A4B" w:rsidP="00B64A4B">
            <w:pPr>
              <w:tabs>
                <w:tab w:val="left" w:pos="1422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4B" w:rsidRPr="00FE1E8C" w:rsidRDefault="00B64A4B" w:rsidP="00B64A4B">
            <w:pPr>
              <w:tabs>
                <w:tab w:val="left" w:pos="1422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4B" w:rsidRPr="00FE1E8C" w:rsidRDefault="00B64A4B" w:rsidP="00B64A4B">
            <w:pPr>
              <w:tabs>
                <w:tab w:val="left" w:pos="1422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E1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0" w:type="dxa"/>
          </w:tcPr>
          <w:p w:rsidR="00B64A4B" w:rsidRPr="00FE1E8C" w:rsidRDefault="00B64A4B" w:rsidP="00B64A4B">
            <w:pPr>
              <w:tabs>
                <w:tab w:val="left" w:pos="142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4B" w:rsidRPr="00FE1E8C" w:rsidRDefault="00B64A4B" w:rsidP="00B64A4B">
            <w:pPr>
              <w:tabs>
                <w:tab w:val="left" w:pos="142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4B" w:rsidRPr="00FE1E8C" w:rsidRDefault="00B96D11" w:rsidP="00B64A4B">
            <w:pPr>
              <w:tabs>
                <w:tab w:val="left" w:pos="142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3002" w:type="dxa"/>
          </w:tcPr>
          <w:p w:rsidR="00B64A4B" w:rsidRDefault="00B64A4B" w:rsidP="00B64A4B">
            <w:pPr>
              <w:tabs>
                <w:tab w:val="left" w:pos="14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4B" w:rsidRDefault="00B96D11" w:rsidP="00B64A4B">
            <w:pPr>
              <w:tabs>
                <w:tab w:val="left" w:pos="14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 детей</w:t>
            </w:r>
          </w:p>
          <w:p w:rsidR="00B64A4B" w:rsidRDefault="00B64A4B" w:rsidP="00B64A4B">
            <w:pPr>
              <w:tabs>
                <w:tab w:val="left" w:pos="14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11" w:rsidRDefault="00B96D11" w:rsidP="00B64A4B">
            <w:pPr>
              <w:ind w:left="-1"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6D11" w:rsidRPr="00B96D11" w:rsidRDefault="00B96D11" w:rsidP="00B96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11" w:rsidRDefault="00B96D11" w:rsidP="00B96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11" w:rsidRDefault="00B96D11" w:rsidP="00B96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4B" w:rsidRPr="00B96D11" w:rsidRDefault="00B96D11" w:rsidP="00B9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  родителей</w:t>
            </w:r>
          </w:p>
        </w:tc>
        <w:tc>
          <w:tcPr>
            <w:tcW w:w="3342" w:type="dxa"/>
          </w:tcPr>
          <w:p w:rsidR="00C475BF" w:rsidRDefault="00C475BF" w:rsidP="00B64A4B">
            <w:pPr>
              <w:tabs>
                <w:tab w:val="left" w:pos="1422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4B" w:rsidRDefault="00C475BF" w:rsidP="00B64A4B">
            <w:pPr>
              <w:tabs>
                <w:tab w:val="left" w:pos="1422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08г.</w:t>
            </w:r>
          </w:p>
          <w:p w:rsidR="00B64A4B" w:rsidRDefault="00C475BF" w:rsidP="00B64A4B">
            <w:pPr>
              <w:tabs>
                <w:tab w:val="left" w:pos="1422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75BF" w:rsidRDefault="00B96D11" w:rsidP="00B64A4B">
            <w:pPr>
              <w:tabs>
                <w:tab w:val="left" w:pos="1422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75BF" w:rsidRDefault="00C475BF" w:rsidP="00C47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4B" w:rsidRPr="00C475BF" w:rsidRDefault="00C475BF" w:rsidP="00C47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09г.</w:t>
            </w:r>
          </w:p>
        </w:tc>
        <w:tc>
          <w:tcPr>
            <w:tcW w:w="4394" w:type="dxa"/>
          </w:tcPr>
          <w:p w:rsidR="003C565B" w:rsidRPr="003C565B" w:rsidRDefault="003C565B" w:rsidP="003C565B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5BF" w:rsidRDefault="003C565B" w:rsidP="003C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>Инструктор  по  физической  культуре: Холодная  Анастасия  Александровна</w:t>
            </w:r>
          </w:p>
          <w:p w:rsidR="00B64A4B" w:rsidRDefault="003C565B" w:rsidP="00B6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75BF" w:rsidRDefault="00C475BF" w:rsidP="00C47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60F9" w:rsidRDefault="003C565B" w:rsidP="00C475BF">
            <w:r>
              <w:t xml:space="preserve"> </w:t>
            </w:r>
          </w:p>
          <w:p w:rsidR="00B64A4B" w:rsidRPr="0054063B" w:rsidRDefault="003C565B" w:rsidP="00C47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>Воспитатель  подготовительной  к  школе  группы: Севостьянова  Светлана  Владимировна</w:t>
            </w:r>
          </w:p>
        </w:tc>
      </w:tr>
    </w:tbl>
    <w:p w:rsidR="006A42CB" w:rsidRDefault="006A42CB" w:rsidP="00D03DC5">
      <w:pPr>
        <w:tabs>
          <w:tab w:val="left" w:pos="1422"/>
        </w:tabs>
        <w:rPr>
          <w:rFonts w:ascii="Times New Roman" w:hAnsi="Times New Roman" w:cs="Times New Roman"/>
          <w:sz w:val="28"/>
          <w:szCs w:val="28"/>
        </w:rPr>
      </w:pPr>
    </w:p>
    <w:p w:rsidR="00D03DC5" w:rsidRDefault="00C475BF" w:rsidP="00D03DC5">
      <w:pPr>
        <w:tabs>
          <w:tab w:val="left" w:pos="1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pPr w:leftFromText="180" w:rightFromText="180" w:vertAnchor="text" w:horzAnchor="margin" w:tblpY="496"/>
        <w:tblW w:w="14992" w:type="dxa"/>
        <w:tblLook w:val="04A0" w:firstRow="1" w:lastRow="0" w:firstColumn="1" w:lastColumn="0" w:noHBand="0" w:noVBand="1"/>
      </w:tblPr>
      <w:tblGrid>
        <w:gridCol w:w="817"/>
        <w:gridCol w:w="3402"/>
        <w:gridCol w:w="2693"/>
        <w:gridCol w:w="3686"/>
        <w:gridCol w:w="4394"/>
      </w:tblGrid>
      <w:tr w:rsidR="006A42CB" w:rsidTr="000068F2">
        <w:trPr>
          <w:trHeight w:val="2825"/>
        </w:trPr>
        <w:tc>
          <w:tcPr>
            <w:tcW w:w="817" w:type="dxa"/>
          </w:tcPr>
          <w:p w:rsidR="006A42CB" w:rsidRDefault="006A42CB" w:rsidP="006A42CB">
            <w:pPr>
              <w:tabs>
                <w:tab w:val="left" w:pos="10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Pr="006A42CB" w:rsidRDefault="006A42CB" w:rsidP="006A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Default="006A42CB" w:rsidP="006A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Default="006A42CB" w:rsidP="006A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Default="006A42CB" w:rsidP="006A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Pr="006A42CB" w:rsidRDefault="006A42CB" w:rsidP="006A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6A42CB" w:rsidRDefault="006A42CB" w:rsidP="006A42CB">
            <w:pPr>
              <w:tabs>
                <w:tab w:val="left" w:pos="10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Default="006A42CB" w:rsidP="006A42CB">
            <w:pPr>
              <w:tabs>
                <w:tab w:val="left" w:pos="10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Default="006A42CB" w:rsidP="006A42CB">
            <w:pPr>
              <w:tabs>
                <w:tab w:val="left" w:pos="10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Default="006A42CB" w:rsidP="006A42CB">
            <w:pPr>
              <w:tabs>
                <w:tab w:val="left" w:pos="10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 развлечение  с  детьми </w:t>
            </w:r>
          </w:p>
        </w:tc>
        <w:tc>
          <w:tcPr>
            <w:tcW w:w="2693" w:type="dxa"/>
          </w:tcPr>
          <w:p w:rsidR="006A42CB" w:rsidRDefault="006A42CB" w:rsidP="006A42CB">
            <w:pPr>
              <w:tabs>
                <w:tab w:val="left" w:pos="10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Default="006A42CB" w:rsidP="006A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«В  гостях  у  Эллинов»</w:t>
            </w:r>
          </w:p>
          <w:p w:rsidR="006A42CB" w:rsidRPr="006A42CB" w:rsidRDefault="006A42CB" w:rsidP="006A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Default="006A42CB" w:rsidP="006A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Default="006A42CB" w:rsidP="006A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Pr="006A42CB" w:rsidRDefault="006A42CB" w:rsidP="006A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ая  Олимпиада  в  Тундре»</w:t>
            </w:r>
          </w:p>
        </w:tc>
        <w:tc>
          <w:tcPr>
            <w:tcW w:w="3686" w:type="dxa"/>
          </w:tcPr>
          <w:p w:rsidR="006A42CB" w:rsidRDefault="006A42CB" w:rsidP="006A42CB">
            <w:pPr>
              <w:tabs>
                <w:tab w:val="left" w:pos="10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Default="006A42CB" w:rsidP="006A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08г.</w:t>
            </w:r>
          </w:p>
          <w:p w:rsidR="006A42CB" w:rsidRPr="006A42CB" w:rsidRDefault="006A42CB" w:rsidP="006A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Default="006A42CB" w:rsidP="006A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Default="006A42CB" w:rsidP="006A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Default="006A42CB" w:rsidP="006A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Pr="006A42CB" w:rsidRDefault="006A42CB" w:rsidP="006A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09г.</w:t>
            </w:r>
          </w:p>
        </w:tc>
        <w:tc>
          <w:tcPr>
            <w:tcW w:w="4394" w:type="dxa"/>
          </w:tcPr>
          <w:p w:rsidR="006A42CB" w:rsidRDefault="006A42CB" w:rsidP="006A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Default="006A42CB" w:rsidP="006A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Default="006A42CB" w:rsidP="006A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Pr="006A42CB" w:rsidRDefault="006A42CB" w:rsidP="0000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2CB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 </w:t>
            </w:r>
            <w:r w:rsidR="00006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2C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06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2CB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 культуре: Холодная  Анастасия  Александровна</w:t>
            </w:r>
          </w:p>
          <w:p w:rsidR="006A42CB" w:rsidRDefault="006A42CB" w:rsidP="006A42CB">
            <w:pPr>
              <w:tabs>
                <w:tab w:val="left" w:pos="10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2CB" w:rsidTr="003C565B">
        <w:trPr>
          <w:trHeight w:val="1960"/>
        </w:trPr>
        <w:tc>
          <w:tcPr>
            <w:tcW w:w="817" w:type="dxa"/>
          </w:tcPr>
          <w:p w:rsidR="006A42CB" w:rsidRDefault="006A42CB" w:rsidP="006A42CB">
            <w:pPr>
              <w:tabs>
                <w:tab w:val="left" w:pos="10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Default="006A42CB" w:rsidP="006A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Default="006A42CB" w:rsidP="006A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Pr="006A42CB" w:rsidRDefault="006A42CB" w:rsidP="006A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6A42CB" w:rsidRDefault="006A42CB" w:rsidP="006A42CB">
            <w:pPr>
              <w:tabs>
                <w:tab w:val="left" w:pos="10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Default="006A42CB" w:rsidP="006A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Default="006A42CB" w:rsidP="006A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Pr="006A42CB" w:rsidRDefault="006A42CB" w:rsidP="006A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 праздник  с  родителями</w:t>
            </w:r>
          </w:p>
        </w:tc>
        <w:tc>
          <w:tcPr>
            <w:tcW w:w="2693" w:type="dxa"/>
          </w:tcPr>
          <w:p w:rsidR="006A42CB" w:rsidRDefault="006A42CB" w:rsidP="006A42CB">
            <w:pPr>
              <w:tabs>
                <w:tab w:val="left" w:pos="10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Default="006A42CB" w:rsidP="006A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Default="006A42CB" w:rsidP="006A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Pr="006A42CB" w:rsidRDefault="004760F9" w:rsidP="003C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A42CB">
              <w:rPr>
                <w:rFonts w:ascii="Times New Roman" w:hAnsi="Times New Roman" w:cs="Times New Roman"/>
                <w:sz w:val="28"/>
                <w:szCs w:val="28"/>
              </w:rPr>
              <w:t>«Весёлая  Спартакиада</w:t>
            </w:r>
            <w:r w:rsidR="003C56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3C565B" w:rsidRDefault="003C565B" w:rsidP="006A42CB">
            <w:pPr>
              <w:tabs>
                <w:tab w:val="left" w:pos="10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5B" w:rsidRDefault="003C565B" w:rsidP="003C5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5B" w:rsidRDefault="003C565B" w:rsidP="003C5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Pr="003C565B" w:rsidRDefault="003C565B" w:rsidP="003C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09г.</w:t>
            </w:r>
          </w:p>
        </w:tc>
        <w:tc>
          <w:tcPr>
            <w:tcW w:w="4394" w:type="dxa"/>
          </w:tcPr>
          <w:p w:rsidR="003C565B" w:rsidRDefault="003C565B" w:rsidP="006A42CB">
            <w:pPr>
              <w:tabs>
                <w:tab w:val="left" w:pos="10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5B" w:rsidRDefault="003C565B" w:rsidP="006A42CB">
            <w:pPr>
              <w:tabs>
                <w:tab w:val="left" w:pos="10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Default="003C565B" w:rsidP="006A42CB">
            <w:pPr>
              <w:tabs>
                <w:tab w:val="left" w:pos="10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>Инструктор  по  физической  культуре: Холодная  Анастасия  Александровна</w:t>
            </w:r>
          </w:p>
        </w:tc>
      </w:tr>
      <w:tr w:rsidR="006A42CB" w:rsidTr="000068F2">
        <w:trPr>
          <w:trHeight w:val="3261"/>
        </w:trPr>
        <w:tc>
          <w:tcPr>
            <w:tcW w:w="817" w:type="dxa"/>
          </w:tcPr>
          <w:p w:rsidR="003C565B" w:rsidRDefault="003C565B" w:rsidP="006A42CB">
            <w:pPr>
              <w:tabs>
                <w:tab w:val="left" w:pos="10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5B" w:rsidRDefault="003C565B" w:rsidP="003C5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5B" w:rsidRDefault="003C565B" w:rsidP="003C5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Pr="003C565B" w:rsidRDefault="003C565B" w:rsidP="003C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3C565B" w:rsidRDefault="003C565B" w:rsidP="006A42CB">
            <w:pPr>
              <w:tabs>
                <w:tab w:val="left" w:pos="10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5B" w:rsidRDefault="003C565B" w:rsidP="003C5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5B" w:rsidRDefault="003C565B" w:rsidP="003C5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Pr="003C565B" w:rsidRDefault="003C565B" w:rsidP="003C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: спортивно-театрализованный  праздник   </w:t>
            </w:r>
          </w:p>
        </w:tc>
        <w:tc>
          <w:tcPr>
            <w:tcW w:w="2693" w:type="dxa"/>
          </w:tcPr>
          <w:p w:rsidR="003C565B" w:rsidRDefault="003C565B" w:rsidP="006A42CB">
            <w:pPr>
              <w:tabs>
                <w:tab w:val="left" w:pos="10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5B" w:rsidRDefault="003C565B" w:rsidP="003C5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5B" w:rsidRDefault="003C565B" w:rsidP="003C5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5B" w:rsidRDefault="003C565B" w:rsidP="003C5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Pr="003C565B" w:rsidRDefault="004760F9" w:rsidP="0047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C565B">
              <w:rPr>
                <w:rFonts w:ascii="Times New Roman" w:hAnsi="Times New Roman" w:cs="Times New Roman"/>
                <w:sz w:val="28"/>
                <w:szCs w:val="28"/>
              </w:rPr>
              <w:t xml:space="preserve">«Мал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3C565B">
              <w:rPr>
                <w:rFonts w:ascii="Times New Roman" w:hAnsi="Times New Roman" w:cs="Times New Roman"/>
                <w:sz w:val="28"/>
                <w:szCs w:val="28"/>
              </w:rPr>
              <w:t>импийские игры»</w:t>
            </w:r>
          </w:p>
        </w:tc>
        <w:tc>
          <w:tcPr>
            <w:tcW w:w="3686" w:type="dxa"/>
          </w:tcPr>
          <w:p w:rsidR="003C565B" w:rsidRDefault="003C565B" w:rsidP="006A42CB">
            <w:pPr>
              <w:tabs>
                <w:tab w:val="left" w:pos="10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5B" w:rsidRDefault="003C565B" w:rsidP="003C5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5B" w:rsidRDefault="003C565B" w:rsidP="003C5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CB" w:rsidRPr="003C565B" w:rsidRDefault="003C565B" w:rsidP="003C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09г.</w:t>
            </w:r>
          </w:p>
        </w:tc>
        <w:tc>
          <w:tcPr>
            <w:tcW w:w="4394" w:type="dxa"/>
          </w:tcPr>
          <w:p w:rsidR="003C565B" w:rsidRPr="003C565B" w:rsidRDefault="003C565B" w:rsidP="003C565B">
            <w:pPr>
              <w:tabs>
                <w:tab w:val="left" w:pos="10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>Инструктор  по  физической  культуре: Холодная  Анастасия  Александровна</w:t>
            </w:r>
          </w:p>
          <w:p w:rsidR="003C565B" w:rsidRPr="003C565B" w:rsidRDefault="003C565B" w:rsidP="003C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>Воспитатель  подготовительной  к  школе  группы: Севостьянова  Светлана  Владимировна</w:t>
            </w:r>
          </w:p>
          <w:p w:rsidR="006A42CB" w:rsidRPr="003C565B" w:rsidRDefault="003C565B" w:rsidP="0047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 руководитель: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а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нтиновна</w:t>
            </w:r>
          </w:p>
        </w:tc>
      </w:tr>
    </w:tbl>
    <w:p w:rsidR="006A42CB" w:rsidRDefault="006A42CB" w:rsidP="00D03DC5">
      <w:pPr>
        <w:tabs>
          <w:tab w:val="left" w:pos="1422"/>
        </w:tabs>
        <w:rPr>
          <w:rFonts w:ascii="Times New Roman" w:hAnsi="Times New Roman" w:cs="Times New Roman"/>
          <w:sz w:val="28"/>
          <w:szCs w:val="28"/>
        </w:rPr>
      </w:pPr>
    </w:p>
    <w:p w:rsidR="006A42CB" w:rsidRDefault="006A42CB" w:rsidP="006A42CB">
      <w:pPr>
        <w:rPr>
          <w:rFonts w:ascii="Times New Roman" w:hAnsi="Times New Roman" w:cs="Times New Roman"/>
          <w:sz w:val="28"/>
          <w:szCs w:val="28"/>
        </w:rPr>
      </w:pPr>
    </w:p>
    <w:p w:rsidR="006A42CB" w:rsidRPr="006A42CB" w:rsidRDefault="006A42CB" w:rsidP="006A42CB">
      <w:pPr>
        <w:tabs>
          <w:tab w:val="left" w:pos="1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75BF" w:rsidRPr="006A42CB" w:rsidRDefault="00C475BF" w:rsidP="006A42CB">
      <w:pPr>
        <w:tabs>
          <w:tab w:val="left" w:pos="1001"/>
        </w:tabs>
        <w:rPr>
          <w:rFonts w:ascii="Times New Roman" w:hAnsi="Times New Roman" w:cs="Times New Roman"/>
          <w:sz w:val="28"/>
          <w:szCs w:val="28"/>
        </w:rPr>
      </w:pPr>
    </w:p>
    <w:sectPr w:rsidR="00C475BF" w:rsidRPr="006A42CB" w:rsidSect="00D03DC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C5"/>
    <w:rsid w:val="000068F2"/>
    <w:rsid w:val="0007617B"/>
    <w:rsid w:val="00143CC8"/>
    <w:rsid w:val="003155C6"/>
    <w:rsid w:val="003C565B"/>
    <w:rsid w:val="003D0193"/>
    <w:rsid w:val="004760F9"/>
    <w:rsid w:val="0054063B"/>
    <w:rsid w:val="0058297F"/>
    <w:rsid w:val="006A42CB"/>
    <w:rsid w:val="008A3A50"/>
    <w:rsid w:val="009345F6"/>
    <w:rsid w:val="00AC5F43"/>
    <w:rsid w:val="00B64A4B"/>
    <w:rsid w:val="00B96D11"/>
    <w:rsid w:val="00BB0D0C"/>
    <w:rsid w:val="00C475BF"/>
    <w:rsid w:val="00D03DC5"/>
    <w:rsid w:val="00D27D63"/>
    <w:rsid w:val="00E104E5"/>
    <w:rsid w:val="00F21C3B"/>
    <w:rsid w:val="00FE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DE79-BC9E-421F-9241-8523C625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</dc:creator>
  <cp:keywords/>
  <dc:description/>
  <cp:lastModifiedBy>Frol</cp:lastModifiedBy>
  <cp:revision>3</cp:revision>
  <cp:lastPrinted>2005-01-01T01:22:00Z</cp:lastPrinted>
  <dcterms:created xsi:type="dcterms:W3CDTF">2005-01-01T01:27:00Z</dcterms:created>
  <dcterms:modified xsi:type="dcterms:W3CDTF">2005-01-01T03:13:00Z</dcterms:modified>
</cp:coreProperties>
</file>